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16D9635A"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030458">
        <w:rPr>
          <w:rFonts w:ascii="Avenir Next LT Pro Light" w:hAnsi="Avenir Next LT Pro Light"/>
        </w:rPr>
        <w:t>January 21, 2026</w:t>
      </w:r>
    </w:p>
    <w:p w14:paraId="36A1A59E" w14:textId="6FB4BBA7"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030458" w:rsidRPr="00030458">
        <w:rPr>
          <w:rFonts w:ascii="Avenir Next LT Pro Light" w:hAnsi="Avenir Next LT Pro Light"/>
        </w:rPr>
        <w:t>John Nelson, David Ornelas</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15CA30D" w:rsidR="000F702D" w:rsidRPr="006E069B" w:rsidRDefault="00240299" w:rsidP="000F2F25">
            <w:pPr>
              <w:pStyle w:val="ItemName"/>
              <w:rPr>
                <w:rFonts w:ascii="Avenir Next LT Pro Light" w:hAnsi="Avenir Next LT Pro Light"/>
              </w:rPr>
            </w:pPr>
            <w:permStart w:id="129457524" w:edGrp="everyone" w:colFirst="0" w:colLast="0"/>
            <w:r>
              <w:rPr>
                <w:rFonts w:ascii="Avenir Next LT Pro Light" w:hAnsi="Avenir Next LT Pro Light"/>
              </w:rPr>
              <w:t>8</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19E5430D" w:rsidR="000F702D" w:rsidRPr="006E069B" w:rsidRDefault="00240299"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8</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FBA2841" w:rsidR="000F702D" w:rsidRPr="006E069B" w:rsidRDefault="00240299"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8</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A9A1768" w:rsidR="000F702D" w:rsidRPr="006E069B" w:rsidRDefault="00240299"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8</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668085C4" w:rsidR="000F702D" w:rsidRPr="006E069B" w:rsidRDefault="00240299"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9</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0E07"/>
    <w:rsid w:val="00011410"/>
    <w:rsid w:val="000118DC"/>
    <w:rsid w:val="0002535E"/>
    <w:rsid w:val="00025E38"/>
    <w:rsid w:val="0003045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299"/>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31</Characters>
  <Application>Microsoft Office Word</Application>
  <DocSecurity>2</DocSecurity>
  <Lines>39</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9-01-18T22:30:00Z</cp:lastPrinted>
  <dcterms:created xsi:type="dcterms:W3CDTF">2026-01-13T15:28:00Z</dcterms:created>
  <dcterms:modified xsi:type="dcterms:W3CDTF">2026-01-13T15:28:00Z</dcterms:modified>
</cp:coreProperties>
</file>